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64546" w:rsidRPr="00E64546" w:rsidTr="008826EC">
        <w:trPr>
          <w:trHeight w:val="1130"/>
        </w:trPr>
        <w:tc>
          <w:tcPr>
            <w:tcW w:w="3540" w:type="dxa"/>
          </w:tcPr>
          <w:p w:rsidR="00E64546" w:rsidRPr="00E64546" w:rsidRDefault="00E64546" w:rsidP="00E64546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4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E64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E64546" w:rsidRPr="00E64546" w:rsidRDefault="00E64546" w:rsidP="00E64546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4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64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E64546" w:rsidRPr="00E64546" w:rsidRDefault="00E64546" w:rsidP="00E64546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4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64546" w:rsidRPr="00E64546" w:rsidRDefault="00E64546" w:rsidP="00E64546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546" w:rsidRPr="00E64546" w:rsidRDefault="00E64546" w:rsidP="00E64546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64546" w:rsidRPr="00E64546" w:rsidRDefault="00E64546" w:rsidP="00E64546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64546" w:rsidRPr="00E64546" w:rsidRDefault="00E64546" w:rsidP="00E64546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E64546" w:rsidRPr="00E64546" w:rsidRDefault="00E64546" w:rsidP="00E64546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E64546" w:rsidRPr="00E64546" w:rsidRDefault="00E64546" w:rsidP="00E64546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E64546" w:rsidRPr="00E64546" w:rsidRDefault="00E64546" w:rsidP="00E64546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546" w:rsidRPr="00E64546" w:rsidRDefault="00E64546" w:rsidP="00E64546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64546" w:rsidRPr="00E64546" w:rsidRDefault="00E64546" w:rsidP="00E64546">
      <w:pPr>
        <w:overflowPunct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546" w:rsidRPr="00E64546" w:rsidRDefault="00E64546" w:rsidP="00E64546">
      <w:pPr>
        <w:overflowPunct w:val="0"/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05</w:t>
      </w:r>
      <w:r w:rsidRPr="00E64546">
        <w:rPr>
          <w:rFonts w:ascii="Times New Roman" w:hAnsi="Times New Roman" w:cs="Times New Roman"/>
          <w:bCs/>
          <w:sz w:val="28"/>
          <w:szCs w:val="24"/>
        </w:rPr>
        <w:t xml:space="preserve">.12.2016  № </w:t>
      </w:r>
      <w:r>
        <w:rPr>
          <w:rFonts w:ascii="Times New Roman" w:hAnsi="Times New Roman" w:cs="Times New Roman"/>
          <w:bCs/>
          <w:sz w:val="28"/>
          <w:szCs w:val="24"/>
        </w:rPr>
        <w:t>3192</w:t>
      </w:r>
    </w:p>
    <w:p w:rsidR="003966BF" w:rsidRDefault="003966BF" w:rsidP="00107231">
      <w:pPr>
        <w:pStyle w:val="33"/>
        <w:tabs>
          <w:tab w:val="left" w:pos="3119"/>
          <w:tab w:val="left" w:pos="3828"/>
          <w:tab w:val="left" w:pos="4820"/>
          <w:tab w:val="left" w:pos="4962"/>
        </w:tabs>
        <w:suppressAutoHyphens/>
        <w:ind w:right="4535"/>
      </w:pPr>
    </w:p>
    <w:p w:rsidR="00B51DC5" w:rsidRDefault="001541BD" w:rsidP="00107231">
      <w:pPr>
        <w:pStyle w:val="33"/>
        <w:tabs>
          <w:tab w:val="left" w:pos="3119"/>
          <w:tab w:val="left" w:pos="3828"/>
          <w:tab w:val="left" w:pos="4820"/>
          <w:tab w:val="left" w:pos="4962"/>
        </w:tabs>
        <w:suppressAutoHyphens/>
        <w:ind w:right="4535"/>
      </w:pPr>
      <w:r>
        <w:t xml:space="preserve">О внесении изменения в </w:t>
      </w:r>
      <w:r w:rsidR="007E679A">
        <w:t>постановление</w:t>
      </w:r>
      <w:r>
        <w:t xml:space="preserve"> администрации города Чебоксары от </w:t>
      </w:r>
      <w:r w:rsidR="00800615">
        <w:t>11.11.2016 №3034</w:t>
      </w:r>
    </w:p>
    <w:p w:rsidR="001541BD" w:rsidRPr="006402A0" w:rsidRDefault="001541BD" w:rsidP="00107231">
      <w:pPr>
        <w:pStyle w:val="33"/>
        <w:tabs>
          <w:tab w:val="left" w:pos="3119"/>
          <w:tab w:val="left" w:pos="3828"/>
          <w:tab w:val="left" w:pos="4820"/>
          <w:tab w:val="left" w:pos="4962"/>
        </w:tabs>
        <w:suppressAutoHyphens/>
        <w:spacing w:line="276" w:lineRule="auto"/>
        <w:ind w:right="4535"/>
      </w:pPr>
    </w:p>
    <w:p w:rsidR="00107231" w:rsidRDefault="00B51DC5" w:rsidP="003966BF">
      <w:pPr>
        <w:pStyle w:val="a3"/>
        <w:suppressAutoHyphens/>
        <w:ind w:right="141" w:firstLine="709"/>
        <w:rPr>
          <w:szCs w:val="28"/>
        </w:rPr>
      </w:pPr>
      <w:r>
        <w:t xml:space="preserve">В соответствии </w:t>
      </w:r>
      <w:r w:rsidR="001541BD">
        <w:t>с</w:t>
      </w:r>
      <w:r>
        <w:t xml:space="preserve"> </w:t>
      </w:r>
      <w:r w:rsidR="00E60615">
        <w:rPr>
          <w:szCs w:val="28"/>
        </w:rPr>
        <w:t xml:space="preserve">Федеральным законом от 06.10.2003 № 131-ФЗ </w:t>
      </w:r>
      <w:r w:rsidR="003966BF">
        <w:rPr>
          <w:szCs w:val="28"/>
        </w:rPr>
        <w:br/>
      </w:r>
      <w:r w:rsidR="00E60615">
        <w:rPr>
          <w:szCs w:val="28"/>
        </w:rPr>
        <w:t>«Об общих принципах организации местного самоуправления в Российской Федерации»</w:t>
      </w:r>
      <w:r w:rsidR="00177C61">
        <w:rPr>
          <w:szCs w:val="28"/>
        </w:rPr>
        <w:t xml:space="preserve"> администрация города Чебоксары</w:t>
      </w:r>
      <w:r w:rsidR="00800615">
        <w:rPr>
          <w:szCs w:val="28"/>
        </w:rPr>
        <w:t xml:space="preserve"> п о с </w:t>
      </w:r>
      <w:proofErr w:type="gramStart"/>
      <w:r w:rsidR="00800615">
        <w:rPr>
          <w:szCs w:val="28"/>
        </w:rPr>
        <w:t>т</w:t>
      </w:r>
      <w:proofErr w:type="gramEnd"/>
      <w:r w:rsidR="00800615">
        <w:rPr>
          <w:szCs w:val="28"/>
        </w:rPr>
        <w:t xml:space="preserve"> а н о в л я е т</w:t>
      </w:r>
      <w:r w:rsidR="007E679A">
        <w:rPr>
          <w:szCs w:val="28"/>
        </w:rPr>
        <w:t>:</w:t>
      </w:r>
    </w:p>
    <w:p w:rsidR="00BB314B" w:rsidRDefault="00255C82" w:rsidP="003966BF">
      <w:pPr>
        <w:pStyle w:val="a3"/>
        <w:suppressAutoHyphens/>
        <w:ind w:right="141" w:firstLine="709"/>
        <w:rPr>
          <w:szCs w:val="28"/>
        </w:rPr>
      </w:pPr>
      <w:r>
        <w:rPr>
          <w:szCs w:val="28"/>
        </w:rPr>
        <w:t xml:space="preserve">1. </w:t>
      </w:r>
      <w:r w:rsidR="00B2505D">
        <w:rPr>
          <w:szCs w:val="28"/>
        </w:rPr>
        <w:t xml:space="preserve">Внести </w:t>
      </w:r>
      <w:r w:rsidR="0009198E">
        <w:rPr>
          <w:szCs w:val="28"/>
        </w:rPr>
        <w:t>в перечень земельных участков из земель населенных</w:t>
      </w:r>
      <w:r>
        <w:rPr>
          <w:szCs w:val="28"/>
        </w:rPr>
        <w:t xml:space="preserve"> </w:t>
      </w:r>
      <w:r w:rsidR="0009198E" w:rsidRPr="0009198E">
        <w:rPr>
          <w:szCs w:val="28"/>
        </w:rPr>
        <w:t>пунктов, предназначенных для предоставления многодетным семьям в собственность бесплатно для ведения личного подсобного хозяйства (приу</w:t>
      </w:r>
      <w:r w:rsidR="0009198E">
        <w:rPr>
          <w:szCs w:val="28"/>
        </w:rPr>
        <w:t>садебный участок), утвержденный</w:t>
      </w:r>
      <w:r w:rsidR="0009198E" w:rsidRPr="0009198E">
        <w:rPr>
          <w:szCs w:val="28"/>
        </w:rPr>
        <w:t xml:space="preserve"> постановлением администрации города Чебоксары от 11.11.2016 №</w:t>
      </w:r>
      <w:r w:rsidR="00BB314B">
        <w:rPr>
          <w:szCs w:val="28"/>
        </w:rPr>
        <w:t xml:space="preserve"> </w:t>
      </w:r>
      <w:r w:rsidR="0009198E" w:rsidRPr="0009198E">
        <w:rPr>
          <w:szCs w:val="28"/>
        </w:rPr>
        <w:t>3034</w:t>
      </w:r>
      <w:r w:rsidR="00CF783C">
        <w:rPr>
          <w:szCs w:val="28"/>
        </w:rPr>
        <w:t>,</w:t>
      </w:r>
      <w:r w:rsidR="0009198E">
        <w:rPr>
          <w:szCs w:val="28"/>
        </w:rPr>
        <w:t xml:space="preserve"> </w:t>
      </w:r>
      <w:r w:rsidR="00BE44E4">
        <w:rPr>
          <w:szCs w:val="28"/>
        </w:rPr>
        <w:t xml:space="preserve">следующее </w:t>
      </w:r>
      <w:r w:rsidR="0009198E">
        <w:rPr>
          <w:szCs w:val="28"/>
        </w:rPr>
        <w:t>изменение</w:t>
      </w:r>
      <w:r w:rsidR="00BE44E4">
        <w:rPr>
          <w:szCs w:val="28"/>
        </w:rPr>
        <w:t>:</w:t>
      </w:r>
      <w:r w:rsidR="00682C3D">
        <w:rPr>
          <w:szCs w:val="28"/>
        </w:rPr>
        <w:t xml:space="preserve"> </w:t>
      </w:r>
    </w:p>
    <w:p w:rsidR="00BE44E4" w:rsidRDefault="00BE44E4" w:rsidP="003966BF">
      <w:pPr>
        <w:pStyle w:val="a3"/>
        <w:suppressAutoHyphens/>
        <w:ind w:right="141" w:firstLine="709"/>
        <w:rPr>
          <w:szCs w:val="28"/>
        </w:rPr>
      </w:pPr>
      <w:r>
        <w:t xml:space="preserve">в </w:t>
      </w:r>
      <w:r w:rsidR="0009198E">
        <w:t>графе 3 пункта 8 цифры «21:17:072501:3234» замен</w:t>
      </w:r>
      <w:r>
        <w:t>ить цифрами «21:17:072501:3134».</w:t>
      </w:r>
    </w:p>
    <w:p w:rsidR="00BE44E4" w:rsidRDefault="00BE44E4" w:rsidP="003966BF">
      <w:pPr>
        <w:pStyle w:val="a3"/>
        <w:suppressAutoHyphens/>
        <w:ind w:right="141" w:firstLine="709"/>
      </w:pPr>
      <w:r w:rsidRPr="00BE44E4">
        <w:rPr>
          <w:szCs w:val="28"/>
        </w:rPr>
        <w:t>2.</w:t>
      </w:r>
      <w:r>
        <w:rPr>
          <w:szCs w:val="28"/>
        </w:rPr>
        <w:t xml:space="preserve"> </w:t>
      </w:r>
      <w:r w:rsidR="00B2505D" w:rsidRPr="00B2505D">
        <w:rPr>
          <w:szCs w:val="28"/>
        </w:rPr>
        <w:t>Управлению по связя</w:t>
      </w:r>
      <w:r w:rsidR="00B57982">
        <w:rPr>
          <w:szCs w:val="28"/>
        </w:rPr>
        <w:t xml:space="preserve">м со СМИ и молодежной политики </w:t>
      </w:r>
      <w:r w:rsidR="00803C5B">
        <w:rPr>
          <w:szCs w:val="28"/>
        </w:rPr>
        <w:t xml:space="preserve">администрации города </w:t>
      </w:r>
      <w:proofErr w:type="gramStart"/>
      <w:r w:rsidR="00803C5B">
        <w:rPr>
          <w:szCs w:val="28"/>
        </w:rPr>
        <w:t>Чебоксары  опубликовать</w:t>
      </w:r>
      <w:proofErr w:type="gramEnd"/>
      <w:r w:rsidR="00803C5B">
        <w:rPr>
          <w:szCs w:val="28"/>
        </w:rPr>
        <w:t xml:space="preserve"> настоящее постановление в средствах массовой информации.</w:t>
      </w:r>
    </w:p>
    <w:p w:rsidR="00BE44E4" w:rsidRDefault="00BE44E4" w:rsidP="003966BF">
      <w:pPr>
        <w:pStyle w:val="a3"/>
        <w:suppressAutoHyphens/>
        <w:ind w:right="141" w:firstLine="709"/>
      </w:pPr>
      <w:r>
        <w:t xml:space="preserve">3. </w:t>
      </w:r>
      <w:r w:rsidR="00803C5B">
        <w:rPr>
          <w:szCs w:val="28"/>
        </w:rPr>
        <w:t>Настоящее постановление вступает в силу со дня его официального опубликования.</w:t>
      </w:r>
    </w:p>
    <w:p w:rsidR="00B51DC5" w:rsidRPr="00BE44E4" w:rsidRDefault="00BE44E4" w:rsidP="003966BF">
      <w:pPr>
        <w:pStyle w:val="a3"/>
        <w:suppressAutoHyphens/>
        <w:ind w:right="141" w:firstLine="709"/>
      </w:pPr>
      <w:r>
        <w:t xml:space="preserve">4. </w:t>
      </w:r>
      <w:r w:rsidR="0072309D" w:rsidRPr="00E343E6">
        <w:rPr>
          <w:szCs w:val="28"/>
        </w:rPr>
        <w:t xml:space="preserve">Контроль за выполнением данного </w:t>
      </w:r>
      <w:r w:rsidR="0072309D">
        <w:rPr>
          <w:szCs w:val="28"/>
        </w:rPr>
        <w:t>постановления</w:t>
      </w:r>
      <w:r w:rsidR="0072309D" w:rsidRPr="00E343E6">
        <w:rPr>
          <w:szCs w:val="28"/>
        </w:rPr>
        <w:t xml:space="preserve"> возложить на</w:t>
      </w:r>
      <w:r w:rsidR="003966BF">
        <w:rPr>
          <w:szCs w:val="28"/>
        </w:rPr>
        <w:br/>
      </w:r>
      <w:r w:rsidR="0072309D" w:rsidRPr="00E343E6">
        <w:rPr>
          <w:szCs w:val="28"/>
        </w:rPr>
        <w:t xml:space="preserve"> заместителя главы администрации </w:t>
      </w:r>
      <w:r w:rsidR="0072309D">
        <w:rPr>
          <w:szCs w:val="28"/>
        </w:rPr>
        <w:t>по вопросам архитектуры и градостроительства</w:t>
      </w:r>
      <w:r w:rsidR="0072309D" w:rsidRPr="00E343E6">
        <w:rPr>
          <w:szCs w:val="28"/>
        </w:rPr>
        <w:t xml:space="preserve"> </w:t>
      </w:r>
      <w:r w:rsidR="007E679A">
        <w:rPr>
          <w:szCs w:val="28"/>
        </w:rPr>
        <w:t>Павлова А.Л.</w:t>
      </w:r>
      <w:bookmarkStart w:id="0" w:name="_GoBack"/>
      <w:bookmarkEnd w:id="0"/>
    </w:p>
    <w:p w:rsidR="00B51DC5" w:rsidRPr="00E343E6" w:rsidRDefault="00B51DC5" w:rsidP="003966BF">
      <w:pPr>
        <w:pStyle w:val="21"/>
        <w:suppressAutoHyphens/>
        <w:spacing w:line="360" w:lineRule="auto"/>
        <w:ind w:right="141" w:firstLine="567"/>
        <w:jc w:val="both"/>
        <w:rPr>
          <w:sz w:val="28"/>
          <w:szCs w:val="28"/>
        </w:rPr>
      </w:pPr>
    </w:p>
    <w:p w:rsidR="00B51DC5" w:rsidRPr="00E343E6" w:rsidRDefault="00B51DC5" w:rsidP="003966BF">
      <w:pPr>
        <w:pStyle w:val="2"/>
        <w:suppressAutoHyphens/>
        <w:spacing w:before="0" w:after="0" w:line="360" w:lineRule="auto"/>
        <w:ind w:right="142"/>
        <w:rPr>
          <w:rFonts w:ascii="Times New Roman" w:hAnsi="Times New Roman"/>
          <w:b w:val="0"/>
          <w:i w:val="0"/>
        </w:rPr>
      </w:pPr>
      <w:r w:rsidRPr="00E343E6">
        <w:rPr>
          <w:rFonts w:ascii="Times New Roman" w:hAnsi="Times New Roman"/>
          <w:b w:val="0"/>
          <w:i w:val="0"/>
        </w:rPr>
        <w:t>Глава администрации</w:t>
      </w:r>
      <w:r w:rsidR="003966BF">
        <w:rPr>
          <w:rFonts w:ascii="Times New Roman" w:hAnsi="Times New Roman"/>
          <w:b w:val="0"/>
          <w:i w:val="0"/>
        </w:rPr>
        <w:t xml:space="preserve"> </w:t>
      </w:r>
      <w:r w:rsidRPr="00E343E6">
        <w:rPr>
          <w:rFonts w:ascii="Times New Roman" w:hAnsi="Times New Roman"/>
          <w:b w:val="0"/>
          <w:i w:val="0"/>
        </w:rPr>
        <w:t>города Чебоксары</w:t>
      </w:r>
      <w:r w:rsidRPr="00E343E6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ab/>
      </w:r>
      <w:r w:rsidR="000C605C">
        <w:rPr>
          <w:rFonts w:ascii="Times New Roman" w:hAnsi="Times New Roman"/>
          <w:b w:val="0"/>
          <w:i w:val="0"/>
        </w:rPr>
        <w:t xml:space="preserve">   </w:t>
      </w:r>
      <w:r w:rsidR="00BE44E4">
        <w:rPr>
          <w:rFonts w:ascii="Times New Roman" w:hAnsi="Times New Roman"/>
          <w:b w:val="0"/>
          <w:i w:val="0"/>
        </w:rPr>
        <w:t xml:space="preserve">   </w:t>
      </w:r>
      <w:r w:rsidRPr="00E343E6">
        <w:rPr>
          <w:rFonts w:ascii="Times New Roman" w:hAnsi="Times New Roman"/>
          <w:b w:val="0"/>
          <w:i w:val="0"/>
        </w:rPr>
        <w:t>А.О.</w:t>
      </w:r>
      <w:r w:rsidR="000F778E">
        <w:rPr>
          <w:rFonts w:ascii="Times New Roman" w:hAnsi="Times New Roman"/>
          <w:b w:val="0"/>
          <w:i w:val="0"/>
        </w:rPr>
        <w:t xml:space="preserve"> </w:t>
      </w:r>
      <w:r w:rsidRPr="00E343E6">
        <w:rPr>
          <w:rFonts w:ascii="Times New Roman" w:hAnsi="Times New Roman"/>
          <w:b w:val="0"/>
          <w:i w:val="0"/>
        </w:rPr>
        <w:t>Ладыков</w:t>
      </w:r>
    </w:p>
    <w:p w:rsidR="00B51DC5" w:rsidRPr="00E343E6" w:rsidRDefault="00B51DC5" w:rsidP="00BE6F4E">
      <w:pPr>
        <w:pStyle w:val="a3"/>
        <w:spacing w:line="288" w:lineRule="auto"/>
        <w:ind w:right="141" w:firstLine="567"/>
      </w:pPr>
    </w:p>
    <w:sectPr w:rsidR="00B51DC5" w:rsidRPr="00E343E6" w:rsidSect="00BE6F4E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BF" w:rsidRDefault="003966BF" w:rsidP="003966BF">
      <w:r>
        <w:separator/>
      </w:r>
    </w:p>
  </w:endnote>
  <w:endnote w:type="continuationSeparator" w:id="0">
    <w:p w:rsidR="003966BF" w:rsidRDefault="003966BF" w:rsidP="0039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6BF" w:rsidRDefault="003966BF" w:rsidP="003966BF">
    <w:pPr>
      <w:pStyle w:val="aa"/>
      <w:jc w:val="right"/>
    </w:pPr>
    <w:r>
      <w:t>010-1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BF" w:rsidRDefault="003966BF" w:rsidP="003966BF">
      <w:r>
        <w:separator/>
      </w:r>
    </w:p>
  </w:footnote>
  <w:footnote w:type="continuationSeparator" w:id="0">
    <w:p w:rsidR="003966BF" w:rsidRDefault="003966BF" w:rsidP="0039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4F24D42"/>
    <w:multiLevelType w:val="hybridMultilevel"/>
    <w:tmpl w:val="CA20B0FE"/>
    <w:lvl w:ilvl="0" w:tplc="04CAF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63FBA"/>
    <w:multiLevelType w:val="multilevel"/>
    <w:tmpl w:val="F4809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 w15:restartNumberingAfterBreak="0">
    <w:nsid w:val="5817369E"/>
    <w:multiLevelType w:val="hybridMultilevel"/>
    <w:tmpl w:val="C31EEF8E"/>
    <w:lvl w:ilvl="0" w:tplc="A7FCDA36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4" w15:restartNumberingAfterBreak="0">
    <w:nsid w:val="702F0E6E"/>
    <w:multiLevelType w:val="hybridMultilevel"/>
    <w:tmpl w:val="58C28432"/>
    <w:lvl w:ilvl="0" w:tplc="B09828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768F2209"/>
    <w:multiLevelType w:val="hybridMultilevel"/>
    <w:tmpl w:val="D9A4E50A"/>
    <w:lvl w:ilvl="0" w:tplc="D1C403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95A3950"/>
    <w:multiLevelType w:val="hybridMultilevel"/>
    <w:tmpl w:val="E5D82052"/>
    <w:lvl w:ilvl="0" w:tplc="D53AC4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7A6A76E9"/>
    <w:multiLevelType w:val="hybridMultilevel"/>
    <w:tmpl w:val="65C48E5C"/>
    <w:lvl w:ilvl="0" w:tplc="7328428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C5"/>
    <w:rsid w:val="00006150"/>
    <w:rsid w:val="00006D3C"/>
    <w:rsid w:val="000105D0"/>
    <w:rsid w:val="0002711B"/>
    <w:rsid w:val="000366BD"/>
    <w:rsid w:val="0005369B"/>
    <w:rsid w:val="00060BE6"/>
    <w:rsid w:val="00063DBB"/>
    <w:rsid w:val="00073445"/>
    <w:rsid w:val="00086122"/>
    <w:rsid w:val="0009198E"/>
    <w:rsid w:val="00091D6A"/>
    <w:rsid w:val="000B6535"/>
    <w:rsid w:val="000C605C"/>
    <w:rsid w:val="000D1AD4"/>
    <w:rsid w:val="000E20EF"/>
    <w:rsid w:val="000E75E2"/>
    <w:rsid w:val="000F5F6A"/>
    <w:rsid w:val="000F778E"/>
    <w:rsid w:val="001024B3"/>
    <w:rsid w:val="00105A6E"/>
    <w:rsid w:val="0010666F"/>
    <w:rsid w:val="00107231"/>
    <w:rsid w:val="00124CCF"/>
    <w:rsid w:val="00127DB9"/>
    <w:rsid w:val="00132E6C"/>
    <w:rsid w:val="001435F0"/>
    <w:rsid w:val="001461C2"/>
    <w:rsid w:val="001521A9"/>
    <w:rsid w:val="00152A5F"/>
    <w:rsid w:val="001541BD"/>
    <w:rsid w:val="00163EE2"/>
    <w:rsid w:val="00172836"/>
    <w:rsid w:val="00174A8C"/>
    <w:rsid w:val="00177C61"/>
    <w:rsid w:val="00186DD5"/>
    <w:rsid w:val="00191D17"/>
    <w:rsid w:val="001B389A"/>
    <w:rsid w:val="001C5C7E"/>
    <w:rsid w:val="001E44D4"/>
    <w:rsid w:val="001E4E5C"/>
    <w:rsid w:val="001F06DA"/>
    <w:rsid w:val="0020119D"/>
    <w:rsid w:val="00203AA4"/>
    <w:rsid w:val="00207379"/>
    <w:rsid w:val="0021174E"/>
    <w:rsid w:val="002133CC"/>
    <w:rsid w:val="002215C5"/>
    <w:rsid w:val="0022402B"/>
    <w:rsid w:val="00224C4F"/>
    <w:rsid w:val="0025264E"/>
    <w:rsid w:val="00255C82"/>
    <w:rsid w:val="00265F6A"/>
    <w:rsid w:val="002671FF"/>
    <w:rsid w:val="00272168"/>
    <w:rsid w:val="00273F73"/>
    <w:rsid w:val="00287629"/>
    <w:rsid w:val="00287743"/>
    <w:rsid w:val="002955C1"/>
    <w:rsid w:val="002964B9"/>
    <w:rsid w:val="00296783"/>
    <w:rsid w:val="002A0D00"/>
    <w:rsid w:val="002A4C3E"/>
    <w:rsid w:val="002B7B06"/>
    <w:rsid w:val="002C046C"/>
    <w:rsid w:val="002C5619"/>
    <w:rsid w:val="002D4151"/>
    <w:rsid w:val="002D4B72"/>
    <w:rsid w:val="002D5276"/>
    <w:rsid w:val="002E1C48"/>
    <w:rsid w:val="002E1D96"/>
    <w:rsid w:val="002E5230"/>
    <w:rsid w:val="002F6055"/>
    <w:rsid w:val="003042BD"/>
    <w:rsid w:val="003264CD"/>
    <w:rsid w:val="003325FA"/>
    <w:rsid w:val="003457A1"/>
    <w:rsid w:val="00346471"/>
    <w:rsid w:val="00356507"/>
    <w:rsid w:val="00384182"/>
    <w:rsid w:val="00387492"/>
    <w:rsid w:val="003949AB"/>
    <w:rsid w:val="003966BF"/>
    <w:rsid w:val="003A361B"/>
    <w:rsid w:val="003A6802"/>
    <w:rsid w:val="003B15C5"/>
    <w:rsid w:val="003C31C2"/>
    <w:rsid w:val="003D4826"/>
    <w:rsid w:val="003D7E60"/>
    <w:rsid w:val="003E38A0"/>
    <w:rsid w:val="003E74F1"/>
    <w:rsid w:val="003E7EE1"/>
    <w:rsid w:val="003F4E40"/>
    <w:rsid w:val="003F5701"/>
    <w:rsid w:val="004161AF"/>
    <w:rsid w:val="00421505"/>
    <w:rsid w:val="00426F2A"/>
    <w:rsid w:val="0043510A"/>
    <w:rsid w:val="00436DDB"/>
    <w:rsid w:val="0043769A"/>
    <w:rsid w:val="004422B4"/>
    <w:rsid w:val="004438B9"/>
    <w:rsid w:val="00455018"/>
    <w:rsid w:val="004561A4"/>
    <w:rsid w:val="0046264D"/>
    <w:rsid w:val="00470931"/>
    <w:rsid w:val="00493381"/>
    <w:rsid w:val="00496107"/>
    <w:rsid w:val="004A5B29"/>
    <w:rsid w:val="004C502B"/>
    <w:rsid w:val="004C5338"/>
    <w:rsid w:val="004C6A76"/>
    <w:rsid w:val="004E700B"/>
    <w:rsid w:val="004F059B"/>
    <w:rsid w:val="004F15A4"/>
    <w:rsid w:val="004F78CF"/>
    <w:rsid w:val="00507DBA"/>
    <w:rsid w:val="0051105D"/>
    <w:rsid w:val="0054143E"/>
    <w:rsid w:val="005528CF"/>
    <w:rsid w:val="005606A8"/>
    <w:rsid w:val="00584084"/>
    <w:rsid w:val="00593C64"/>
    <w:rsid w:val="005A5468"/>
    <w:rsid w:val="005B37BC"/>
    <w:rsid w:val="005C0DEF"/>
    <w:rsid w:val="005C2281"/>
    <w:rsid w:val="005C7270"/>
    <w:rsid w:val="005D20C8"/>
    <w:rsid w:val="005E67F4"/>
    <w:rsid w:val="00616938"/>
    <w:rsid w:val="00625281"/>
    <w:rsid w:val="00625D88"/>
    <w:rsid w:val="00632B28"/>
    <w:rsid w:val="00637C87"/>
    <w:rsid w:val="006405F5"/>
    <w:rsid w:val="00650177"/>
    <w:rsid w:val="00661F84"/>
    <w:rsid w:val="00663613"/>
    <w:rsid w:val="00667144"/>
    <w:rsid w:val="00680CD9"/>
    <w:rsid w:val="00682C3D"/>
    <w:rsid w:val="00691C27"/>
    <w:rsid w:val="006B5276"/>
    <w:rsid w:val="006C386A"/>
    <w:rsid w:val="006F0D4A"/>
    <w:rsid w:val="006F238D"/>
    <w:rsid w:val="006F2F14"/>
    <w:rsid w:val="006F4600"/>
    <w:rsid w:val="00704C76"/>
    <w:rsid w:val="0072309D"/>
    <w:rsid w:val="00727A46"/>
    <w:rsid w:val="00733F1D"/>
    <w:rsid w:val="007378C4"/>
    <w:rsid w:val="007424C2"/>
    <w:rsid w:val="007531E8"/>
    <w:rsid w:val="00753D04"/>
    <w:rsid w:val="00765E84"/>
    <w:rsid w:val="00770DD8"/>
    <w:rsid w:val="00780D72"/>
    <w:rsid w:val="00785098"/>
    <w:rsid w:val="007911AC"/>
    <w:rsid w:val="00793D37"/>
    <w:rsid w:val="007A7904"/>
    <w:rsid w:val="007B1FC4"/>
    <w:rsid w:val="007C0100"/>
    <w:rsid w:val="007D2EC2"/>
    <w:rsid w:val="007E025C"/>
    <w:rsid w:val="007E679A"/>
    <w:rsid w:val="007E70A4"/>
    <w:rsid w:val="00800615"/>
    <w:rsid w:val="00801D6B"/>
    <w:rsid w:val="00803C5B"/>
    <w:rsid w:val="008045C1"/>
    <w:rsid w:val="008155BA"/>
    <w:rsid w:val="0084391B"/>
    <w:rsid w:val="00847621"/>
    <w:rsid w:val="00850064"/>
    <w:rsid w:val="00866A85"/>
    <w:rsid w:val="0087673F"/>
    <w:rsid w:val="008872E5"/>
    <w:rsid w:val="00894EB6"/>
    <w:rsid w:val="00897B80"/>
    <w:rsid w:val="008A49B1"/>
    <w:rsid w:val="008A4F61"/>
    <w:rsid w:val="008C7756"/>
    <w:rsid w:val="008E32F1"/>
    <w:rsid w:val="008E5D04"/>
    <w:rsid w:val="008E6144"/>
    <w:rsid w:val="008F092E"/>
    <w:rsid w:val="0091091F"/>
    <w:rsid w:val="009247BC"/>
    <w:rsid w:val="00933F5A"/>
    <w:rsid w:val="00946517"/>
    <w:rsid w:val="00955610"/>
    <w:rsid w:val="009674B5"/>
    <w:rsid w:val="00974EDD"/>
    <w:rsid w:val="00977FA1"/>
    <w:rsid w:val="009A216A"/>
    <w:rsid w:val="009B01AE"/>
    <w:rsid w:val="009B700B"/>
    <w:rsid w:val="009C4FC0"/>
    <w:rsid w:val="009D5FA2"/>
    <w:rsid w:val="009E5526"/>
    <w:rsid w:val="009E5AE5"/>
    <w:rsid w:val="009F3469"/>
    <w:rsid w:val="009F474B"/>
    <w:rsid w:val="009F54A6"/>
    <w:rsid w:val="009F7D43"/>
    <w:rsid w:val="00A00ABC"/>
    <w:rsid w:val="00A031F4"/>
    <w:rsid w:val="00A13EEE"/>
    <w:rsid w:val="00A14531"/>
    <w:rsid w:val="00A3236B"/>
    <w:rsid w:val="00A37A98"/>
    <w:rsid w:val="00A47AAA"/>
    <w:rsid w:val="00A571E1"/>
    <w:rsid w:val="00A57212"/>
    <w:rsid w:val="00A6107F"/>
    <w:rsid w:val="00A77389"/>
    <w:rsid w:val="00A832FA"/>
    <w:rsid w:val="00A849C6"/>
    <w:rsid w:val="00A84B36"/>
    <w:rsid w:val="00A875AD"/>
    <w:rsid w:val="00A92479"/>
    <w:rsid w:val="00A92A8F"/>
    <w:rsid w:val="00A94220"/>
    <w:rsid w:val="00A94CCE"/>
    <w:rsid w:val="00AB0137"/>
    <w:rsid w:val="00AB52CF"/>
    <w:rsid w:val="00AC3DE4"/>
    <w:rsid w:val="00AD13B4"/>
    <w:rsid w:val="00AD259B"/>
    <w:rsid w:val="00AE0E12"/>
    <w:rsid w:val="00AE3054"/>
    <w:rsid w:val="00AE5C52"/>
    <w:rsid w:val="00AF15E6"/>
    <w:rsid w:val="00AF4866"/>
    <w:rsid w:val="00AF60F1"/>
    <w:rsid w:val="00AF67E7"/>
    <w:rsid w:val="00AF6F63"/>
    <w:rsid w:val="00B057D0"/>
    <w:rsid w:val="00B11628"/>
    <w:rsid w:val="00B117DB"/>
    <w:rsid w:val="00B1550A"/>
    <w:rsid w:val="00B159C4"/>
    <w:rsid w:val="00B2505D"/>
    <w:rsid w:val="00B36027"/>
    <w:rsid w:val="00B37364"/>
    <w:rsid w:val="00B51DC5"/>
    <w:rsid w:val="00B51E27"/>
    <w:rsid w:val="00B53888"/>
    <w:rsid w:val="00B5679C"/>
    <w:rsid w:val="00B57982"/>
    <w:rsid w:val="00B57DB6"/>
    <w:rsid w:val="00B60791"/>
    <w:rsid w:val="00B64A3F"/>
    <w:rsid w:val="00B66BA3"/>
    <w:rsid w:val="00B73F26"/>
    <w:rsid w:val="00B75621"/>
    <w:rsid w:val="00B758C6"/>
    <w:rsid w:val="00B82291"/>
    <w:rsid w:val="00B94B01"/>
    <w:rsid w:val="00BA7266"/>
    <w:rsid w:val="00BB107B"/>
    <w:rsid w:val="00BB314B"/>
    <w:rsid w:val="00BC456A"/>
    <w:rsid w:val="00BC6E87"/>
    <w:rsid w:val="00BD00F4"/>
    <w:rsid w:val="00BD6DC1"/>
    <w:rsid w:val="00BE44E4"/>
    <w:rsid w:val="00BE6F4E"/>
    <w:rsid w:val="00C035B5"/>
    <w:rsid w:val="00C04FA5"/>
    <w:rsid w:val="00C1640B"/>
    <w:rsid w:val="00C16EFE"/>
    <w:rsid w:val="00C20167"/>
    <w:rsid w:val="00C252CB"/>
    <w:rsid w:val="00C27C2C"/>
    <w:rsid w:val="00C32CCC"/>
    <w:rsid w:val="00C52A15"/>
    <w:rsid w:val="00C5337A"/>
    <w:rsid w:val="00C54C09"/>
    <w:rsid w:val="00C754B0"/>
    <w:rsid w:val="00C76049"/>
    <w:rsid w:val="00C779C5"/>
    <w:rsid w:val="00C801F2"/>
    <w:rsid w:val="00C80E8B"/>
    <w:rsid w:val="00C86706"/>
    <w:rsid w:val="00CB132F"/>
    <w:rsid w:val="00CB5DF7"/>
    <w:rsid w:val="00CC3BCF"/>
    <w:rsid w:val="00CC6250"/>
    <w:rsid w:val="00CC7CEA"/>
    <w:rsid w:val="00CD2811"/>
    <w:rsid w:val="00CD313E"/>
    <w:rsid w:val="00CF783C"/>
    <w:rsid w:val="00D155E9"/>
    <w:rsid w:val="00D179FB"/>
    <w:rsid w:val="00D30580"/>
    <w:rsid w:val="00D4764C"/>
    <w:rsid w:val="00D53AC2"/>
    <w:rsid w:val="00D55391"/>
    <w:rsid w:val="00D55685"/>
    <w:rsid w:val="00D57E41"/>
    <w:rsid w:val="00D6146F"/>
    <w:rsid w:val="00D84182"/>
    <w:rsid w:val="00D871E3"/>
    <w:rsid w:val="00D9750C"/>
    <w:rsid w:val="00DB510D"/>
    <w:rsid w:val="00DC42C7"/>
    <w:rsid w:val="00DD1A6E"/>
    <w:rsid w:val="00DD2CE2"/>
    <w:rsid w:val="00DE061B"/>
    <w:rsid w:val="00DE37E1"/>
    <w:rsid w:val="00E05490"/>
    <w:rsid w:val="00E06370"/>
    <w:rsid w:val="00E066CF"/>
    <w:rsid w:val="00E2365C"/>
    <w:rsid w:val="00E267C1"/>
    <w:rsid w:val="00E30E5F"/>
    <w:rsid w:val="00E41838"/>
    <w:rsid w:val="00E46E34"/>
    <w:rsid w:val="00E60615"/>
    <w:rsid w:val="00E64546"/>
    <w:rsid w:val="00EB2589"/>
    <w:rsid w:val="00EB6499"/>
    <w:rsid w:val="00ED054C"/>
    <w:rsid w:val="00ED24B5"/>
    <w:rsid w:val="00ED51E1"/>
    <w:rsid w:val="00ED70B9"/>
    <w:rsid w:val="00EE3C72"/>
    <w:rsid w:val="00EF6176"/>
    <w:rsid w:val="00F16A56"/>
    <w:rsid w:val="00F250CD"/>
    <w:rsid w:val="00F26415"/>
    <w:rsid w:val="00F31932"/>
    <w:rsid w:val="00F33FCB"/>
    <w:rsid w:val="00F353E1"/>
    <w:rsid w:val="00F37865"/>
    <w:rsid w:val="00F40881"/>
    <w:rsid w:val="00F50911"/>
    <w:rsid w:val="00F67A5D"/>
    <w:rsid w:val="00F87FC3"/>
    <w:rsid w:val="00F94274"/>
    <w:rsid w:val="00FB5F50"/>
    <w:rsid w:val="00FD4545"/>
    <w:rsid w:val="00FD4D0C"/>
    <w:rsid w:val="00FE3440"/>
    <w:rsid w:val="00FE7126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34A46-EA0C-4CC9-8197-EA7C5BF5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D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D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1DC5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D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51D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1D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rsid w:val="00B51DC5"/>
    <w:pPr>
      <w:widowControl/>
      <w:autoSpaceDE/>
      <w:autoSpaceDN/>
      <w:adjustRightInd/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32">
    <w:name w:val="Основной текст с отступом 3 Знак"/>
    <w:basedOn w:val="a0"/>
    <w:link w:val="31"/>
    <w:rsid w:val="00B51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51DC5"/>
    <w:pPr>
      <w:tabs>
        <w:tab w:val="left" w:pos="426"/>
      </w:tabs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B51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B51DC5"/>
    <w:pPr>
      <w:tabs>
        <w:tab w:val="left" w:pos="-3828"/>
        <w:tab w:val="left" w:pos="142"/>
      </w:tabs>
      <w:autoSpaceDE/>
      <w:autoSpaceDN/>
      <w:adjustRightInd/>
      <w:ind w:right="5102" w:firstLine="0"/>
    </w:pPr>
    <w:rPr>
      <w:rFonts w:ascii="Times New Roman" w:hAnsi="Times New Roman" w:cs="Times New Roman"/>
      <w:sz w:val="28"/>
    </w:rPr>
  </w:style>
  <w:style w:type="character" w:customStyle="1" w:styleId="34">
    <w:name w:val="Основной текст 3 Знак"/>
    <w:basedOn w:val="a0"/>
    <w:link w:val="33"/>
    <w:rsid w:val="00B51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51DC5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51D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D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D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B2505D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B250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800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3966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6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5AB8-D4A2-4138-9D8A-36353DB1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Земельное управление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а ИС</dc:creator>
  <cp:keywords/>
  <dc:description/>
  <cp:lastModifiedBy>Mashburo2</cp:lastModifiedBy>
  <cp:revision>4</cp:revision>
  <cp:lastPrinted>2016-12-02T10:36:00Z</cp:lastPrinted>
  <dcterms:created xsi:type="dcterms:W3CDTF">2016-12-02T10:38:00Z</dcterms:created>
  <dcterms:modified xsi:type="dcterms:W3CDTF">2016-12-06T11:09:00Z</dcterms:modified>
</cp:coreProperties>
</file>